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29277B" w:rsidRDefault="000C6364" w:rsidP="000C6364">
      <w:pPr>
        <w:pStyle w:val="1"/>
        <w:rPr>
          <w:rFonts w:ascii="PT Astra Serif" w:hAnsi="PT Astra Serif" w:cs="Times New Roman"/>
          <w:color w:val="auto"/>
        </w:rPr>
      </w:pPr>
      <w:bookmarkStart w:id="0" w:name="_GoBack"/>
      <w:bookmarkEnd w:id="0"/>
      <w:r w:rsidRPr="0029277B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29277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29277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29277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29277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29277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310D3D" w:rsidP="00310D3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28 мая </w:t>
      </w:r>
      <w:r w:rsidR="000C6364" w:rsidRPr="0029277B">
        <w:rPr>
          <w:rFonts w:ascii="PT Astra Serif" w:hAnsi="PT Astra Serif" w:cs="Times New Roman"/>
          <w:sz w:val="28"/>
          <w:szCs w:val="28"/>
        </w:rPr>
        <w:t>202</w:t>
      </w:r>
      <w:r w:rsidR="008C68CC" w:rsidRPr="0029277B">
        <w:rPr>
          <w:rFonts w:ascii="PT Astra Serif" w:hAnsi="PT Astra Serif" w:cs="Times New Roman"/>
          <w:sz w:val="28"/>
          <w:szCs w:val="28"/>
        </w:rPr>
        <w:t>4</w:t>
      </w:r>
      <w:r w:rsidR="000C6364" w:rsidRPr="0029277B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№ 5-89</w:t>
      </w: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277B">
        <w:rPr>
          <w:rFonts w:ascii="PT Astra Serif" w:hAnsi="PT Astra Serif" w:cs="Times New Roman"/>
          <w:b/>
          <w:bCs/>
          <w:sz w:val="28"/>
          <w:szCs w:val="28"/>
        </w:rPr>
        <w:t>О внесени</w:t>
      </w:r>
      <w:r w:rsidR="009176EC" w:rsidRPr="0029277B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29277B">
        <w:rPr>
          <w:rFonts w:ascii="PT Astra Serif" w:hAnsi="PT Astra Serif" w:cs="Times New Roman"/>
          <w:b/>
          <w:bCs/>
          <w:sz w:val="28"/>
          <w:szCs w:val="28"/>
        </w:rPr>
        <w:t xml:space="preserve">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29277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29277B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29277B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29277B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29277B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29277B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29277B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29277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9277B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29277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29277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r w:rsidR="00604325" w:rsidRPr="0029277B">
        <w:rPr>
          <w:rFonts w:ascii="PT Astra Serif" w:hAnsi="PT Astra Serif" w:cs="Times New Roman"/>
          <w:sz w:val="28"/>
          <w:szCs w:val="28"/>
        </w:rPr>
        <w:t>г. Советск</w:t>
      </w:r>
      <w:r w:rsidRPr="0029277B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29277B">
        <w:rPr>
          <w:rFonts w:ascii="PT Astra Serif" w:hAnsi="PT Astra Serif" w:cs="Times New Roman"/>
          <w:sz w:val="28"/>
          <w:szCs w:val="28"/>
        </w:rPr>
        <w:t>пл. Советов</w:t>
      </w:r>
      <w:r w:rsidRPr="0029277B">
        <w:rPr>
          <w:rFonts w:ascii="PT Astra Serif" w:hAnsi="PT Astra Serif" w:cs="Times New Roman"/>
          <w:sz w:val="28"/>
          <w:szCs w:val="28"/>
        </w:rPr>
        <w:t>, д.1.</w:t>
      </w:r>
    </w:p>
    <w:p w:rsidR="003257A3" w:rsidRPr="0029277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29277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29277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C6364" w:rsidRPr="0029277B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BD234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D234A" w:rsidRPr="0029277B" w:rsidRDefault="00A3565B" w:rsidP="00BD234A">
      <w:pPr>
        <w:spacing w:line="240" w:lineRule="auto"/>
        <w:rPr>
          <w:rFonts w:ascii="PT Astra Serif" w:hAnsi="PT Astra Serif"/>
          <w:b/>
          <w:sz w:val="28"/>
          <w:szCs w:val="28"/>
        </w:rPr>
      </w:pPr>
      <w:r w:rsidRPr="0029277B">
        <w:rPr>
          <w:rFonts w:ascii="PT Astra Serif" w:hAnsi="PT Astra Serif"/>
          <w:b/>
          <w:sz w:val="28"/>
          <w:szCs w:val="28"/>
        </w:rPr>
        <w:t>Глава</w:t>
      </w:r>
      <w:r w:rsidR="00BD234A" w:rsidRPr="0029277B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BD234A" w:rsidRPr="0029277B" w:rsidRDefault="00BD234A" w:rsidP="00BD234A">
      <w:pPr>
        <w:spacing w:line="240" w:lineRule="auto"/>
        <w:rPr>
          <w:rFonts w:ascii="PT Astra Serif" w:hAnsi="PT Astra Serif"/>
          <w:b/>
          <w:sz w:val="28"/>
          <w:szCs w:val="28"/>
        </w:rPr>
      </w:pPr>
      <w:r w:rsidRPr="0029277B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29277B">
        <w:rPr>
          <w:rFonts w:ascii="PT Astra Serif" w:hAnsi="PT Astra Serif"/>
          <w:b/>
          <w:sz w:val="28"/>
          <w:szCs w:val="28"/>
        </w:rPr>
        <w:tab/>
      </w:r>
      <w:r w:rsidRPr="0029277B">
        <w:rPr>
          <w:rFonts w:ascii="PT Astra Serif" w:hAnsi="PT Astra Serif"/>
          <w:b/>
          <w:sz w:val="28"/>
          <w:szCs w:val="28"/>
        </w:rPr>
        <w:tab/>
      </w:r>
      <w:r w:rsidRPr="0029277B">
        <w:rPr>
          <w:rFonts w:ascii="PT Astra Serif" w:hAnsi="PT Astra Serif"/>
          <w:b/>
          <w:sz w:val="28"/>
          <w:szCs w:val="28"/>
        </w:rPr>
        <w:tab/>
        <w:t xml:space="preserve">                  </w:t>
      </w:r>
      <w:r w:rsidR="00BA438C" w:rsidRPr="0029277B">
        <w:rPr>
          <w:rFonts w:ascii="PT Astra Serif" w:hAnsi="PT Astra Serif"/>
          <w:b/>
          <w:sz w:val="28"/>
          <w:szCs w:val="28"/>
        </w:rPr>
        <w:t>И.В.Миронов</w:t>
      </w:r>
    </w:p>
    <w:p w:rsidR="00BD234A" w:rsidRPr="0029277B" w:rsidRDefault="00BD234A" w:rsidP="00BD234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BD234A" w:rsidRPr="0029277B" w:rsidRDefault="00BD234A" w:rsidP="00BD234A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3257A3" w:rsidRPr="0029277B" w:rsidRDefault="003257A3" w:rsidP="00A3565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310D3D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29277B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29277B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29277B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2927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29277B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29277B" w:rsidRDefault="00310D3D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 28 мая </w:t>
      </w:r>
      <w:r w:rsidR="000C6364" w:rsidRPr="0029277B">
        <w:rPr>
          <w:rFonts w:ascii="PT Astra Serif" w:eastAsia="Calibri" w:hAnsi="PT Astra Serif" w:cs="Times New Roman"/>
          <w:sz w:val="28"/>
          <w:szCs w:val="28"/>
        </w:rPr>
        <w:t>202</w:t>
      </w:r>
      <w:r w:rsidR="008C68CC" w:rsidRPr="0029277B">
        <w:rPr>
          <w:rFonts w:ascii="PT Astra Serif" w:eastAsia="Calibri" w:hAnsi="PT Astra Serif" w:cs="Times New Roman"/>
          <w:sz w:val="28"/>
          <w:szCs w:val="28"/>
        </w:rPr>
        <w:t>4</w:t>
      </w:r>
      <w:r>
        <w:rPr>
          <w:rFonts w:ascii="PT Astra Serif" w:eastAsia="Calibri" w:hAnsi="PT Astra Serif" w:cs="Times New Roman"/>
          <w:sz w:val="28"/>
          <w:szCs w:val="28"/>
        </w:rPr>
        <w:t>г. №5-89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277B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277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277B">
        <w:rPr>
          <w:rFonts w:ascii="PT Astra Serif" w:hAnsi="PT Astra Serif" w:cs="Times New Roman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29277B" w:rsidRPr="0029277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29277B" w:rsidRPr="0029277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-фестивальной</w:t>
            </w:r>
            <w:proofErr w:type="spell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среди населения используя средства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массовой информации.</w:t>
            </w:r>
          </w:p>
        </w:tc>
      </w:tr>
      <w:tr w:rsidR="0029277B" w:rsidRPr="0029277B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8C68C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8C68CC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="006238A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9277B" w:rsidRPr="0029277B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  <w:p w:rsidR="00A3565B" w:rsidRPr="0029277B" w:rsidRDefault="00A3565B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и город Советск Щекинского района»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6418,8</w:t>
            </w:r>
            <w:r w:rsidR="00D8174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EE6D8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2927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тыс.руб. </w:t>
            </w:r>
          </w:p>
          <w:p w:rsidR="00533207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75,2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9365,4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29277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225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9770,9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6238AA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№1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2927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A3565B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76,7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529,5 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75,9 тыс.руб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0,3 тыс.руб 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3,2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5F7AC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77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8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967,</w:t>
            </w:r>
            <w:r w:rsidR="00BD234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1065,4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2578,0 </w:t>
            </w:r>
            <w:r w:rsidR="0053320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2927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29277B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F4018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C636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54,2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24 год – 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149,72 </w:t>
            </w:r>
            <w:r w:rsidR="006238A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238A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6238A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6238AA" w:rsidRPr="0029277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28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8273,3 тыс. руб.</w:t>
            </w:r>
          </w:p>
          <w:p w:rsidR="00F56341" w:rsidRPr="0029277B" w:rsidRDefault="00F56341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8C68CC" w:rsidRPr="0029277B" w:rsidRDefault="008C68CC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64,1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7,8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4E60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E6041" w:rsidRPr="0029277B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29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432,2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4E6041" w:rsidRPr="0029277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29277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29277B" w:rsidRPr="002927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29277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</w:t>
      </w:r>
      <w:r w:rsidRPr="0029277B">
        <w:rPr>
          <w:rFonts w:ascii="PT Astra Serif" w:hAnsi="PT Astra Serif" w:cs="Times New Roman"/>
          <w:sz w:val="28"/>
          <w:szCs w:val="28"/>
        </w:rPr>
        <w:lastRenderedPageBreak/>
        <w:t xml:space="preserve">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29277B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29277B">
        <w:rPr>
          <w:rFonts w:ascii="PT Astra Serif" w:hAnsi="PT Astra Serif" w:cs="Times New Roman"/>
          <w:sz w:val="28"/>
          <w:szCs w:val="28"/>
        </w:rPr>
        <w:t> 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2927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29277B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56341" w:rsidRPr="0029277B" w:rsidRDefault="00F56341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lastRenderedPageBreak/>
        <w:t>Паспорт Подпрограммы 1</w:t>
      </w: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«Развитие библиотечного дела в муниципальном образовании г.С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29277B" w:rsidRPr="0029277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29277B" w:rsidRPr="0029277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29277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1. Создание системы информационно-библиотечного обслуживания на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  <w:p w:rsidR="00F56341" w:rsidRPr="0029277B" w:rsidRDefault="00F563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29277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Щекинского района» - 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A3565B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76,7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529,5 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75,9 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0,3 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 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52,6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703,2 тыс.руб.</w:t>
            </w:r>
          </w:p>
          <w:p w:rsidR="00F56341" w:rsidRPr="0029277B" w:rsidRDefault="005F7AC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977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8 тыс. </w:t>
            </w:r>
            <w:proofErr w:type="spellStart"/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967,</w:t>
            </w:r>
            <w:r w:rsidR="00391F69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1065,4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29277B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29277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29277B" w:rsidRPr="002927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</w:t>
      </w:r>
      <w:r w:rsidRPr="0029277B">
        <w:rPr>
          <w:rFonts w:ascii="PT Astra Serif" w:hAnsi="PT Astra Serif" w:cs="Times New Roman"/>
          <w:sz w:val="28"/>
          <w:szCs w:val="28"/>
        </w:rPr>
        <w:lastRenderedPageBreak/>
        <w:t xml:space="preserve">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29277B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29277B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29277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в 2014 г., 2015г., 2016г. – финансирование на приобретение литературы не осуществлялось</w:t>
      </w:r>
    </w:p>
    <w:p w:rsidR="000C6364" w:rsidRPr="0029277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в 2017г. было приобретено 117 экз. (на сумму 41261,0 </w:t>
      </w:r>
      <w:proofErr w:type="spellStart"/>
      <w:r w:rsidRPr="0029277B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29277B">
        <w:rPr>
          <w:rFonts w:ascii="PT Astra Serif" w:hAnsi="PT Astra Serif" w:cs="Times New Roman"/>
          <w:sz w:val="28"/>
          <w:szCs w:val="28"/>
        </w:rPr>
        <w:t>)</w:t>
      </w:r>
    </w:p>
    <w:p w:rsidR="000C6364" w:rsidRPr="0029277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в 2018г –– финансирование на приобретение литературы не осуществлялось </w:t>
      </w:r>
    </w:p>
    <w:p w:rsidR="000C6364" w:rsidRPr="0029277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в 2019г. было приобретено 167 экз.</w:t>
      </w:r>
      <w:r w:rsidRPr="0029277B">
        <w:rPr>
          <w:rFonts w:ascii="PT Astra Serif" w:hAnsi="PT Astra Serif"/>
        </w:rPr>
        <w:t xml:space="preserve"> </w:t>
      </w:r>
      <w:r w:rsidRPr="0029277B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29277B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29277B">
        <w:rPr>
          <w:rFonts w:ascii="PT Astra Serif" w:hAnsi="PT Astra Serif" w:cs="Times New Roman"/>
          <w:sz w:val="28"/>
          <w:szCs w:val="28"/>
        </w:rPr>
        <w:t>)</w:t>
      </w:r>
    </w:p>
    <w:p w:rsidR="000C6364" w:rsidRPr="0029277B" w:rsidRDefault="004E6041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с</w:t>
      </w:r>
      <w:r w:rsidR="000C6364" w:rsidRPr="0029277B">
        <w:rPr>
          <w:rFonts w:ascii="PT Astra Serif" w:hAnsi="PT Astra Serif" w:cs="Times New Roman"/>
          <w:sz w:val="28"/>
          <w:szCs w:val="28"/>
        </w:rPr>
        <w:t xml:space="preserve"> 2020 г. и </w:t>
      </w:r>
      <w:r w:rsidRPr="0029277B">
        <w:rPr>
          <w:rFonts w:ascii="PT Astra Serif" w:hAnsi="PT Astra Serif" w:cs="Times New Roman"/>
          <w:sz w:val="28"/>
          <w:szCs w:val="28"/>
        </w:rPr>
        <w:t>по настоящее время</w:t>
      </w:r>
      <w:r w:rsidR="000C6364" w:rsidRPr="0029277B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Pr="0029277B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="000C6364" w:rsidRPr="0029277B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29277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В 2009 году библиотека получила 1 компьютер и монохромный           принтер;</w:t>
      </w:r>
    </w:p>
    <w:p w:rsidR="000C6364" w:rsidRPr="0029277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В 2014 г. – приобретен </w:t>
      </w:r>
      <w:r w:rsidRPr="0029277B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29277B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29277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в 2017г – МФУ. </w:t>
      </w:r>
    </w:p>
    <w:p w:rsidR="000C6364" w:rsidRPr="0029277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>в 2019 г. – ноутбук.</w:t>
      </w:r>
    </w:p>
    <w:p w:rsidR="000C6364" w:rsidRPr="002927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</w:t>
      </w:r>
      <w:r w:rsidRPr="0029277B">
        <w:rPr>
          <w:rFonts w:ascii="PT Astra Serif" w:hAnsi="PT Astra Serif" w:cs="Times New Roman"/>
          <w:sz w:val="28"/>
          <w:szCs w:val="28"/>
        </w:rPr>
        <w:lastRenderedPageBreak/>
        <w:t>диапазона библиотечно-информационных и сервисных услуг, представляемых горожанам муниципальной библиотекой.</w:t>
      </w:r>
    </w:p>
    <w:p w:rsidR="000C6364" w:rsidRPr="0029277B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29277B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87AD0" w:rsidRPr="0029277B" w:rsidRDefault="00F87AD0" w:rsidP="00F56341">
      <w:pPr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87AD0" w:rsidRPr="0029277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29277B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Pr="0029277B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29277B" w:rsidRPr="0029277B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29277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29277B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охранение накопленного культурного потенциала:</w:t>
            </w:r>
          </w:p>
          <w:p w:rsidR="000C6364" w:rsidRPr="0029277B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29277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29277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</w:t>
            </w:r>
            <w:r w:rsidR="007D33C9" w:rsidRPr="0029277B">
              <w:rPr>
                <w:rFonts w:ascii="PT Astra Serif" w:hAnsi="PT Astra Serif"/>
                <w:sz w:val="28"/>
                <w:szCs w:val="28"/>
                <w:lang w:eastAsia="en-US"/>
              </w:rPr>
              <w:t>района»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7D33C9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г.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мероприятий (День славянской письменности и культуры); 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</w:t>
            </w:r>
            <w:r w:rsidR="007D33C9" w:rsidRPr="0029277B">
              <w:rPr>
                <w:rFonts w:ascii="PT Astra Serif" w:hAnsi="PT Astra Serif" w:cs="Times New Roman"/>
                <w:sz w:val="28"/>
                <w:szCs w:val="28"/>
              </w:rPr>
              <w:t>ого человека, День семьи, День народного единства</w:t>
            </w:r>
            <w:r w:rsidRPr="0029277B">
              <w:rPr>
                <w:rFonts w:ascii="PT Astra Serif" w:hAnsi="PT Astra Serif" w:cs="Times New Roman"/>
                <w:sz w:val="28"/>
                <w:szCs w:val="28"/>
              </w:rPr>
              <w:t xml:space="preserve"> и другие;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1" w:rsidRPr="0029277B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</w:t>
            </w:r>
            <w:r w:rsidR="005F7AC4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етск Щекинского района» - 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578,0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7 год – 3470,7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3990,7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6490,9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7554,2 тыс.руб.</w:t>
            </w:r>
          </w:p>
          <w:p w:rsidR="00F56341" w:rsidRPr="0029277B" w:rsidRDefault="00683B0A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 8149,7</w:t>
            </w:r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56341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828,9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8273,3 тыс. руб.</w:t>
            </w:r>
          </w:p>
          <w:p w:rsidR="000C6364" w:rsidRPr="0029277B" w:rsidRDefault="000C6364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29277B" w:rsidRPr="002927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29277B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29277B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0C6364" w:rsidRPr="002927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29277B">
        <w:rPr>
          <w:rFonts w:ascii="PT Astra Serif" w:hAnsi="PT Astra Serif"/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2927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2927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2927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29277B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29277B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277B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29277B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29277B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29277B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29277B" w:rsidRPr="0029277B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29277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29277B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од</w:t>
            </w:r>
            <w:proofErr w:type="spellStart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МКУ «Центр культурного, спортивного и библиотечного обслуживания», Администрация </w:t>
            </w: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муниципального образования город Советск Щекинского района </w:t>
            </w:r>
          </w:p>
        </w:tc>
      </w:tr>
      <w:tr w:rsidR="0029277B" w:rsidRPr="0029277B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lastRenderedPageBreak/>
              <w:t>Цел</w:t>
            </w:r>
            <w:proofErr w:type="spellEnd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29277B" w:rsidRPr="0029277B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29277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29277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29277B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29277B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29277B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2927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29277B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2927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29277B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29277B" w:rsidRDefault="000C6364" w:rsidP="00F563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F56341" w:rsidRPr="0029277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6</w:t>
            </w:r>
            <w:r w:rsidRPr="0029277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29277B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</w:t>
            </w:r>
            <w:r w:rsidR="00F56341"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угих государственных праздников.</w:t>
            </w:r>
          </w:p>
        </w:tc>
      </w:tr>
      <w:tr w:rsidR="0029277B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</w:t>
            </w:r>
            <w:r w:rsidRPr="0029277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64,1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413,9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217,8 тыс.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</w:t>
            </w:r>
            <w:r w:rsidR="00683B0A"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– 237,9</w:t>
            </w: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F56341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429,9 тыс. руб.</w:t>
            </w:r>
          </w:p>
          <w:p w:rsidR="000C6364" w:rsidRPr="0029277B" w:rsidRDefault="00F56341" w:rsidP="00F563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432,2 тыс. </w:t>
            </w:r>
            <w:proofErr w:type="spellStart"/>
            <w:r w:rsidRPr="0029277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0C6364" w:rsidRPr="002927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2927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29277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29277B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29277B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29277B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29277B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29277B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29277B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29277B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29277B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29277B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59"/>
        <w:gridCol w:w="1642"/>
        <w:gridCol w:w="1137"/>
        <w:gridCol w:w="1887"/>
        <w:gridCol w:w="1570"/>
        <w:gridCol w:w="1324"/>
        <w:gridCol w:w="1907"/>
        <w:gridCol w:w="2401"/>
      </w:tblGrid>
      <w:tr w:rsidR="0029277B" w:rsidRPr="0029277B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29277B" w:rsidRPr="0029277B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9277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F563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4-202</w:t>
            </w:r>
            <w:r w:rsidR="00F56341" w:rsidRPr="0029277B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683B0A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6418,8</w:t>
            </w:r>
          </w:p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683B0A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6418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2927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29277B" w:rsidRPr="0029277B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29277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29277B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29277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29277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F563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4-202</w:t>
            </w:r>
            <w:r w:rsidR="00F56341" w:rsidRPr="0029277B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555B9A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476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555B9A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476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2927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9277B" w:rsidRPr="0029277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29277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A28BD" w:rsidRPr="0029277B" w:rsidRDefault="003A28BD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3A28BD" w:rsidRPr="0029277B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29277B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3A28BD" w:rsidRPr="0029277B" w:rsidRDefault="003A28BD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29277B" w:rsidRPr="0029277B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FA2836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FA2836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8</w:t>
            </w:r>
            <w:r w:rsidR="003A28BD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BD234A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77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77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29277B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2927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6273D5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</w:t>
            </w:r>
            <w:r w:rsidR="00B77C39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B77C39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3A28BD" w:rsidP="00683B0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9,</w:t>
            </w:r>
            <w:r w:rsidR="00683B0A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3A28BD" w:rsidP="00683B0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9,</w:t>
            </w:r>
            <w:r w:rsidR="00683B0A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3A28BD" w:rsidP="00391F6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9,</w:t>
            </w:r>
            <w:r w:rsidR="00391F69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3A28BD" w:rsidP="00391F6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9,</w:t>
            </w:r>
            <w:r w:rsidR="00391F69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2927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2927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53"/>
        </w:trPr>
        <w:tc>
          <w:tcPr>
            <w:tcW w:w="88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88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88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29277B">
              <w:rPr>
                <w:rFonts w:ascii="PT Astra Serif" w:hAnsi="PT Astra Serif" w:cs="Times New Roman"/>
                <w:b/>
              </w:rPr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3A28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3A28BD" w:rsidRPr="0029277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683B0A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2578,0</w:t>
            </w:r>
            <w:r w:rsidR="000C6364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29277B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2578</w:t>
            </w:r>
            <w:r w:rsidR="00683B0A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0</w:t>
            </w:r>
            <w:r w:rsidR="003A28BD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29277B" w:rsidRPr="0029277B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3A28BD" w:rsidRPr="0029277B" w:rsidRDefault="003A28BD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3A28BD" w:rsidRPr="0029277B" w:rsidRDefault="003A28BD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507CA3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04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D25B5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04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79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79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BD234A">
        <w:trPr>
          <w:cantSplit/>
          <w:trHeight w:val="22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3A28B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4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3A28B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4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3A28BD">
        <w:trPr>
          <w:cantSplit/>
          <w:trHeight w:val="9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3A28B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683B0A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4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683B0A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4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2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2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3A28BD" w:rsidRPr="0029277B" w:rsidRDefault="003A28BD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BD234A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29277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29277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3A28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3A28BD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683B0A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364,1</w:t>
            </w:r>
            <w:r w:rsidR="000C6364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683B0A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364,1</w:t>
            </w:r>
            <w:r w:rsidR="000C6364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2927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9277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29277B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  <w:r w:rsidR="003A28BD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683B0A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683B0A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2927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2927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29277B" w:rsidRPr="0029277B" w:rsidTr="003A28B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E41" w:rsidRPr="0029277B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  <w:r w:rsidR="003A28BD"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41" w:rsidRPr="0029277B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53E41" w:rsidRPr="002927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A28BD" w:rsidRPr="002927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91F6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8BD" w:rsidRPr="0029277B" w:rsidRDefault="003A28BD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BD" w:rsidRPr="0029277B" w:rsidRDefault="003A28BD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29277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29277B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2927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E930A3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29277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29277B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9277B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9277B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110"/>
        <w:gridCol w:w="894"/>
        <w:gridCol w:w="1050"/>
        <w:gridCol w:w="390"/>
        <w:gridCol w:w="462"/>
        <w:gridCol w:w="462"/>
        <w:gridCol w:w="462"/>
        <w:gridCol w:w="566"/>
        <w:gridCol w:w="566"/>
        <w:gridCol w:w="851"/>
        <w:gridCol w:w="566"/>
        <w:gridCol w:w="566"/>
        <w:gridCol w:w="566"/>
        <w:gridCol w:w="467"/>
        <w:gridCol w:w="617"/>
        <w:gridCol w:w="430"/>
        <w:gridCol w:w="3402"/>
      </w:tblGrid>
      <w:tr w:rsidR="0029277B" w:rsidRPr="0029277B" w:rsidTr="0033362E">
        <w:trPr>
          <w:cantSplit/>
          <w:trHeight w:val="360"/>
        </w:trPr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п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05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1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29277B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29277B" w:rsidRPr="0029277B" w:rsidTr="0033362E">
        <w:trPr>
          <w:cantSplit/>
          <w:trHeight w:val="270"/>
        </w:trPr>
        <w:tc>
          <w:tcPr>
            <w:tcW w:w="7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052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14" w:type="pct"/>
            <w:tcBorders>
              <w:left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29277B" w:rsidRPr="0029277B" w:rsidTr="0033362E">
        <w:trPr>
          <w:cantSplit/>
          <w:trHeight w:val="1920"/>
        </w:trPr>
        <w:tc>
          <w:tcPr>
            <w:tcW w:w="7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4 г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5 г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6 г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17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18 г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19 г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0г</w:t>
            </w:r>
          </w:p>
          <w:p w:rsidR="0033362E" w:rsidRPr="0029277B" w:rsidRDefault="0033362E" w:rsidP="0033362E">
            <w:pPr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1 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2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3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4 г</w:t>
            </w:r>
          </w:p>
        </w:tc>
        <w:tc>
          <w:tcPr>
            <w:tcW w:w="2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5г</w:t>
            </w:r>
          </w:p>
        </w:tc>
        <w:tc>
          <w:tcPr>
            <w:tcW w:w="1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eastAsia="Calibri" w:hAnsi="PT Astra Serif" w:cs="Times New Roman"/>
                <w:sz w:val="20"/>
                <w:szCs w:val="20"/>
              </w:rPr>
              <w:t>2026г</w:t>
            </w:r>
          </w:p>
        </w:tc>
        <w:tc>
          <w:tcPr>
            <w:tcW w:w="1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29277B" w:rsidRPr="0029277B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29277B" w:rsidRPr="0029277B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29277B">
              <w:rPr>
                <w:rFonts w:ascii="PT Astra Serif" w:hAnsi="PT Astra Serif" w:cs="Times New Roman"/>
              </w:rPr>
              <w:t xml:space="preserve"> 2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29277B" w:rsidRPr="0029277B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29277B">
              <w:rPr>
                <w:rFonts w:ascii="PT Astra Serif" w:hAnsi="PT Astra Serif" w:cs="Times New Roman"/>
              </w:rPr>
              <w:t xml:space="preserve"> 3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29277B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29277B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29277B" w:rsidRPr="0029277B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29277B">
              <w:rPr>
                <w:rFonts w:ascii="PT Astra Serif" w:hAnsi="PT Astra Serif" w:cs="Times New Roman"/>
              </w:rPr>
              <w:t xml:space="preserve"> 4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29277B">
              <w:rPr>
                <w:rFonts w:ascii="PT Astra Serif" w:hAnsi="PT Astra Serif" w:cs="Times New Roman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29277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29277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33362E" w:rsidRPr="0029277B" w:rsidRDefault="0033362E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29277B">
              <w:rPr>
                <w:rFonts w:ascii="PT Astra Serif" w:hAnsi="PT Astra Serif" w:cs="Times New Roman"/>
                <w:sz w:val="20"/>
                <w:szCs w:val="20"/>
              </w:rPr>
              <w:t>Средняя численность участников клубных формирований в расчете на 1 тыс.чел.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5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5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1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2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220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29277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3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8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9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0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75</w:t>
            </w:r>
          </w:p>
        </w:tc>
      </w:tr>
      <w:tr w:rsidR="0033362E" w:rsidRPr="0029277B" w:rsidTr="0033362E">
        <w:trPr>
          <w:cantSplit/>
          <w:trHeight w:val="113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654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00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25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3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3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3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3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3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5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55</w:t>
            </w: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5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5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362E" w:rsidRPr="0029277B" w:rsidRDefault="0033362E" w:rsidP="0033362E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36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29277B">
              <w:rPr>
                <w:rFonts w:ascii="PT Astra Serif" w:hAnsi="PT Astra Serif" w:cs="Times New Roman"/>
                <w:lang w:eastAsia="en-US"/>
              </w:rPr>
              <w:t>16500</w:t>
            </w:r>
          </w:p>
        </w:tc>
      </w:tr>
    </w:tbl>
    <w:p w:rsidR="000C6364" w:rsidRPr="002927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2927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2927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2927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2927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D4334" w:rsidRPr="0029277B" w:rsidRDefault="000D433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2927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>Приложение 4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2927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29277B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2927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9277B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29277B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29277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086"/>
        <w:gridCol w:w="1209"/>
        <w:gridCol w:w="909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800"/>
        <w:gridCol w:w="789"/>
        <w:gridCol w:w="789"/>
        <w:gridCol w:w="745"/>
      </w:tblGrid>
      <w:tr w:rsidR="0029277B" w:rsidRPr="0029277B" w:rsidTr="0033362E">
        <w:trPr>
          <w:cantSplit/>
          <w:trHeight w:val="360"/>
        </w:trPr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ресурсов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Единица </w:t>
            </w: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384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потребности в финансовых ресурсах</w:t>
            </w:r>
          </w:p>
        </w:tc>
      </w:tr>
      <w:tr w:rsidR="0029277B" w:rsidRPr="0029277B" w:rsidTr="0033362E">
        <w:trPr>
          <w:cantSplit/>
          <w:trHeight w:val="360"/>
        </w:trPr>
        <w:tc>
          <w:tcPr>
            <w:tcW w:w="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по годам реализации: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6</w:t>
            </w:r>
          </w:p>
        </w:tc>
      </w:tr>
      <w:tr w:rsidR="0029277B" w:rsidRPr="0029277B" w:rsidTr="005C2F5A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инансовые ресурсы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683B0A" w:rsidP="00391F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6418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5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1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31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63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290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57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75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683B0A" w:rsidP="0070227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365,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225,9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770,9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29277B" w:rsidRPr="0029277B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29277B" w:rsidRPr="0029277B" w:rsidTr="005C2F5A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91F6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3362E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391F69" w:rsidP="005C2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,6</w:t>
            </w:r>
          </w:p>
        </w:tc>
      </w:tr>
      <w:tr w:rsidR="0029277B" w:rsidRPr="0029277B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29277B" w:rsidP="00391F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6333,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63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52,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210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68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316,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632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290,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7457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454,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683B0A" w:rsidP="005C2F5A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343,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5C2F5A" w:rsidP="005C2F5A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204,3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2E" w:rsidRPr="0029277B" w:rsidRDefault="005C2F5A" w:rsidP="003336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749,3</w:t>
            </w:r>
          </w:p>
        </w:tc>
      </w:tr>
      <w:tr w:rsidR="005C2F5A" w:rsidRPr="0029277B" w:rsidTr="0033362E">
        <w:trPr>
          <w:cantSplit/>
          <w:trHeight w:val="24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29277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2E" w:rsidRPr="0029277B" w:rsidRDefault="0033362E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</w:tbl>
    <w:p w:rsidR="000C6364" w:rsidRPr="002927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29277B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2927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9277B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29277B" w:rsidRDefault="000C6364" w:rsidP="000C6364">
      <w:pPr>
        <w:rPr>
          <w:rFonts w:ascii="PT Astra Serif" w:hAnsi="PT Astra Serif"/>
        </w:rPr>
      </w:pPr>
    </w:p>
    <w:p w:rsidR="005734CE" w:rsidRPr="0029277B" w:rsidRDefault="005734CE">
      <w:pPr>
        <w:rPr>
          <w:rFonts w:ascii="PT Astra Serif" w:hAnsi="PT Astra Serif"/>
        </w:rPr>
      </w:pPr>
    </w:p>
    <w:sectPr w:rsidR="005734CE" w:rsidRPr="0029277B" w:rsidSect="00E930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621145"/>
    <w:multiLevelType w:val="hybridMultilevel"/>
    <w:tmpl w:val="08FE62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3E02162"/>
    <w:multiLevelType w:val="hybridMultilevel"/>
    <w:tmpl w:val="D4C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15654"/>
    <w:rsid w:val="000651B4"/>
    <w:rsid w:val="00080BB7"/>
    <w:rsid w:val="000C15AC"/>
    <w:rsid w:val="000C6364"/>
    <w:rsid w:val="000D4334"/>
    <w:rsid w:val="000D7D41"/>
    <w:rsid w:val="001226F3"/>
    <w:rsid w:val="00142B93"/>
    <w:rsid w:val="001D52F9"/>
    <w:rsid w:val="0024075A"/>
    <w:rsid w:val="00274E9E"/>
    <w:rsid w:val="0029277B"/>
    <w:rsid w:val="00310D3D"/>
    <w:rsid w:val="003257A3"/>
    <w:rsid w:val="0033362E"/>
    <w:rsid w:val="0035471B"/>
    <w:rsid w:val="00374BF4"/>
    <w:rsid w:val="00391F69"/>
    <w:rsid w:val="003A28BD"/>
    <w:rsid w:val="00432BA9"/>
    <w:rsid w:val="004525CE"/>
    <w:rsid w:val="004B4943"/>
    <w:rsid w:val="004D4452"/>
    <w:rsid w:val="004E6041"/>
    <w:rsid w:val="00507CA3"/>
    <w:rsid w:val="00533207"/>
    <w:rsid w:val="00546D06"/>
    <w:rsid w:val="00555B9A"/>
    <w:rsid w:val="005734CE"/>
    <w:rsid w:val="005C2F5A"/>
    <w:rsid w:val="005C590F"/>
    <w:rsid w:val="005F6CF0"/>
    <w:rsid w:val="005F7AC4"/>
    <w:rsid w:val="00604325"/>
    <w:rsid w:val="006238AA"/>
    <w:rsid w:val="006273D5"/>
    <w:rsid w:val="00683B0A"/>
    <w:rsid w:val="006F4018"/>
    <w:rsid w:val="00702271"/>
    <w:rsid w:val="0070576E"/>
    <w:rsid w:val="007315E9"/>
    <w:rsid w:val="00753AA2"/>
    <w:rsid w:val="007D33C9"/>
    <w:rsid w:val="008C68CC"/>
    <w:rsid w:val="009176EC"/>
    <w:rsid w:val="00960D23"/>
    <w:rsid w:val="009E60F2"/>
    <w:rsid w:val="00A119BB"/>
    <w:rsid w:val="00A313C9"/>
    <w:rsid w:val="00A3565B"/>
    <w:rsid w:val="00A55DF9"/>
    <w:rsid w:val="00B4660F"/>
    <w:rsid w:val="00B60A94"/>
    <w:rsid w:val="00B77C39"/>
    <w:rsid w:val="00BA438C"/>
    <w:rsid w:val="00BD234A"/>
    <w:rsid w:val="00C60AD3"/>
    <w:rsid w:val="00CC3FF5"/>
    <w:rsid w:val="00D25B59"/>
    <w:rsid w:val="00D35294"/>
    <w:rsid w:val="00D37478"/>
    <w:rsid w:val="00D53E41"/>
    <w:rsid w:val="00D81744"/>
    <w:rsid w:val="00DB242A"/>
    <w:rsid w:val="00DF388A"/>
    <w:rsid w:val="00E22056"/>
    <w:rsid w:val="00E301B7"/>
    <w:rsid w:val="00E930A3"/>
    <w:rsid w:val="00E94538"/>
    <w:rsid w:val="00EC4755"/>
    <w:rsid w:val="00EE6D87"/>
    <w:rsid w:val="00F56341"/>
    <w:rsid w:val="00F87AD0"/>
    <w:rsid w:val="00F955B5"/>
    <w:rsid w:val="00FA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FA84-0C55-437B-A87B-479BD1B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7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37</cp:revision>
  <cp:lastPrinted>2024-05-22T09:05:00Z</cp:lastPrinted>
  <dcterms:created xsi:type="dcterms:W3CDTF">2022-03-22T19:43:00Z</dcterms:created>
  <dcterms:modified xsi:type="dcterms:W3CDTF">2024-05-29T12:48:00Z</dcterms:modified>
</cp:coreProperties>
</file>